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是一面镜子  季羡林感悟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是一面镜子  季羡林感悟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心是一面镜子  季羡林感悟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